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C0164" w14:textId="77777777" w:rsidR="008F0B81" w:rsidRDefault="008F0B81" w:rsidP="009B399B">
      <w:pPr>
        <w:spacing w:before="20" w:after="20"/>
        <w:rPr>
          <w:rFonts w:ascii="Times New Roman" w:hAnsi="Times New Roman"/>
        </w:rPr>
      </w:pPr>
    </w:p>
    <w:p w14:paraId="6263CFD6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22A7C293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18E0382D" w14:textId="2E6C7DFB" w:rsidR="00A8113B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 w:rsidR="003E4FC7">
        <w:rPr>
          <w:rFonts w:ascii="Times New Roman" w:hAnsi="Times New Roman"/>
          <w:b/>
          <w:sz w:val="24"/>
          <w:szCs w:val="22"/>
        </w:rPr>
        <w:t>16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 w:rsidR="003E4FC7">
        <w:rPr>
          <w:rFonts w:ascii="Times New Roman" w:hAnsi="Times New Roman"/>
          <w:b/>
          <w:sz w:val="24"/>
          <w:szCs w:val="22"/>
        </w:rPr>
        <w:t>15</w:t>
      </w:r>
      <w:r w:rsidR="00EE4A8B">
        <w:rPr>
          <w:rFonts w:ascii="Times New Roman" w:hAnsi="Times New Roman"/>
          <w:b/>
          <w:sz w:val="24"/>
          <w:szCs w:val="22"/>
        </w:rPr>
        <w:t>/11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 w:rsidR="008F7FE6">
        <w:rPr>
          <w:rFonts w:ascii="Times New Roman" w:hAnsi="Times New Roman"/>
          <w:b/>
          <w:sz w:val="24"/>
          <w:szCs w:val="22"/>
        </w:rPr>
        <w:t>19</w:t>
      </w:r>
      <w:bookmarkStart w:id="0" w:name="_GoBack"/>
      <w:bookmarkEnd w:id="0"/>
      <w:r w:rsidR="00EE4A8B">
        <w:rPr>
          <w:rFonts w:ascii="Times New Roman" w:hAnsi="Times New Roman"/>
          <w:b/>
          <w:sz w:val="24"/>
          <w:szCs w:val="22"/>
        </w:rPr>
        <w:t>/11</w:t>
      </w:r>
      <w:r w:rsidRPr="000D23C8">
        <w:rPr>
          <w:rFonts w:ascii="Times New Roman" w:hAnsi="Times New Roman"/>
          <w:b/>
          <w:sz w:val="24"/>
          <w:szCs w:val="22"/>
        </w:rPr>
        <w:t>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p w14:paraId="6CD7E7B8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5524"/>
        <w:gridCol w:w="1947"/>
        <w:gridCol w:w="3950"/>
        <w:gridCol w:w="1552"/>
        <w:gridCol w:w="1440"/>
        <w:gridCol w:w="8"/>
      </w:tblGrid>
      <w:tr w:rsidR="00A8113B" w:rsidRPr="000D23C8" w14:paraId="31386EA1" w14:textId="77777777" w:rsidTr="004D21AB">
        <w:trPr>
          <w:gridAfter w:val="1"/>
          <w:wAfter w:w="8" w:type="dxa"/>
          <w:trHeight w:val="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9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4FE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E57E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F13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471594B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2CA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9B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5DDC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EE4A8B" w:rsidRPr="000D23C8" w14:paraId="6A4839BD" w14:textId="77777777" w:rsidTr="008F7FE6">
        <w:trPr>
          <w:trHeight w:val="5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E8AF" w14:textId="77777777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54036561" w14:textId="77777777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215511FB" w14:textId="53D8A657" w:rsidR="00EE4A8B" w:rsidRPr="000D23C8" w:rsidRDefault="003E4FC7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5</w:t>
            </w:r>
            <w:r w:rsidR="00EE4A8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988F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AC7FA4" w14:textId="03D14445" w:rsidR="00EE4A8B" w:rsidRPr="00AF63FB" w:rsidRDefault="00EE4A8B" w:rsidP="002C0A9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2C0A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C0A9B">
              <w:rPr>
                <w:rFonts w:ascii="Times New Roman" w:hAnsi="Times New Roman"/>
                <w:b/>
                <w:sz w:val="24"/>
                <w:szCs w:val="24"/>
              </w:rPr>
              <w:t>Làm việc tại cơ q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A97A51" w14:textId="0E34C524" w:rsidR="00EE4A8B" w:rsidRPr="000D23C8" w:rsidRDefault="00EE4A8B" w:rsidP="00A8113B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49B811" w14:textId="3F6F3477" w:rsidR="00EE4A8B" w:rsidRPr="008F7FE6" w:rsidRDefault="002C0A9B" w:rsidP="008F7FE6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759139DF" w14:textId="283C8CB4" w:rsidR="00EE4A8B" w:rsidRPr="000D23C8" w:rsidRDefault="00EE4A8B" w:rsidP="008F7FE6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61533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C0A9B" w:rsidRPr="000D23C8" w14:paraId="1FF4742D" w14:textId="77777777" w:rsidTr="008F7FE6">
        <w:trPr>
          <w:trHeight w:val="4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FD4C" w14:textId="77777777" w:rsidR="002C0A9B" w:rsidRPr="000D23C8" w:rsidRDefault="002C0A9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2D31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EE80AFD" w14:textId="0EE64DD8" w:rsidR="002C0A9B" w:rsidRPr="008F7FE6" w:rsidRDefault="002C0A9B" w:rsidP="008F7FE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BFBE32" w14:textId="1B259D75" w:rsidR="002C0A9B" w:rsidRPr="000D23C8" w:rsidRDefault="002C0A9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05274D" w14:textId="69C189B7" w:rsidR="002C0A9B" w:rsidRPr="008F7FE6" w:rsidRDefault="002C0A9B" w:rsidP="008F7FE6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1A04FF13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A3E4A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C7" w:rsidRPr="000D23C8" w14:paraId="7F8ACDB0" w14:textId="77777777" w:rsidTr="008F7FE6">
        <w:trPr>
          <w:trHeight w:val="71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AD48" w14:textId="325EC182" w:rsidR="003E4FC7" w:rsidRPr="000D23C8" w:rsidRDefault="003E4FC7" w:rsidP="00EE4A8B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Ba </w:t>
            </w: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6/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48D8" w14:textId="77777777" w:rsidR="003E4FC7" w:rsidRPr="000D23C8" w:rsidRDefault="003E4FC7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6E53" w14:textId="344501F4" w:rsidR="003E4FC7" w:rsidRPr="00AF63FB" w:rsidRDefault="003E4FC7" w:rsidP="0084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lớp BD thực hiện cơ chế tự chủ tài chính đối với đơn vị sự nghiệp công lập (trực tuyến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1DF9" w14:textId="30A8D8C3" w:rsidR="003E4FC7" w:rsidRPr="000D23C8" w:rsidRDefault="003E4FC7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BFAA" w14:textId="58D34528" w:rsidR="003E4FC7" w:rsidRPr="00847B30" w:rsidRDefault="003E4FC7" w:rsidP="003E4FC7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Đ/c </w:t>
            </w:r>
            <w:r>
              <w:rPr>
                <w:rFonts w:ascii="Times New Roman" w:hAnsi="Times New Roman"/>
                <w:sz w:val="24"/>
                <w:szCs w:val="24"/>
              </w:rPr>
              <w:t>Tuấn Anh – HT; Trinh – Kế toá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86F1" w14:textId="3B941EAB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AF81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E4FC7" w:rsidRPr="000D23C8" w14:paraId="2BA63909" w14:textId="77777777" w:rsidTr="008F7FE6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1CE7" w14:textId="77777777" w:rsidR="003E4FC7" w:rsidRPr="000D23C8" w:rsidRDefault="003E4FC7" w:rsidP="00EE4A8B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ACE7" w14:textId="77777777" w:rsidR="003E4FC7" w:rsidRPr="000D23C8" w:rsidRDefault="003E4FC7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DCB5F" w14:textId="7F1ED446" w:rsidR="003E4FC7" w:rsidRDefault="003E4FC7" w:rsidP="002C0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àm việc tại cơ q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FD0DB" w14:textId="77777777" w:rsidR="003E4FC7" w:rsidRPr="000D23C8" w:rsidRDefault="003E4FC7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B2C01" w14:textId="67DD7245" w:rsidR="003E4FC7" w:rsidRPr="008F7FE6" w:rsidRDefault="003E4FC7" w:rsidP="008F7FE6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B119" w14:textId="3575A77F" w:rsidR="003E4FC7" w:rsidRPr="000D23C8" w:rsidRDefault="003E4FC7" w:rsidP="008F7FE6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EA32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E4FC7" w:rsidRPr="000D23C8" w14:paraId="0B8E7677" w14:textId="77777777" w:rsidTr="008F7FE6">
        <w:trPr>
          <w:trHeight w:val="5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D360" w14:textId="77777777" w:rsidR="003E4FC7" w:rsidRPr="000D23C8" w:rsidRDefault="003E4FC7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B5DB" w14:textId="77777777" w:rsidR="003E4FC7" w:rsidRPr="000D23C8" w:rsidRDefault="003E4FC7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844C" w14:textId="013B53F8" w:rsidR="003E4FC7" w:rsidRPr="008F7FE6" w:rsidRDefault="003E4FC7" w:rsidP="008F7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4D7A" w14:textId="5F95CED7" w:rsidR="003E4FC7" w:rsidRDefault="003E4FC7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D03D2" w14:textId="77777777" w:rsidR="003E4FC7" w:rsidRPr="00A927ED" w:rsidRDefault="003E4FC7" w:rsidP="00A9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EA14" w14:textId="013C4913" w:rsidR="003E4FC7" w:rsidRPr="000D23C8" w:rsidRDefault="003E4FC7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5F2AA" w14:textId="79CB2445" w:rsidR="003E4FC7" w:rsidRPr="008F7FE6" w:rsidRDefault="003E4FC7" w:rsidP="008F7FE6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136C1" w14:textId="77777777" w:rsidR="003E4FC7" w:rsidRPr="000D23C8" w:rsidRDefault="003E4FC7" w:rsidP="0076140A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E4FC7" w:rsidRPr="000D23C8" w14:paraId="0D8C4C3F" w14:textId="77777777" w:rsidTr="008F7FE6">
        <w:trPr>
          <w:trHeight w:val="4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595E" w14:textId="77777777" w:rsidR="003E4FC7" w:rsidRPr="000D23C8" w:rsidRDefault="003E4FC7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45685672" w14:textId="336AE01D" w:rsidR="003E4FC7" w:rsidRPr="000D23C8" w:rsidRDefault="003E4FC7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7/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3173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E10C" w14:textId="0171CD7D" w:rsidR="003E4FC7" w:rsidRPr="008F7FE6" w:rsidRDefault="003E4FC7" w:rsidP="00A92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3BC9" w14:textId="1E70C407" w:rsidR="003E4FC7" w:rsidRPr="000D23C8" w:rsidRDefault="003E4FC7" w:rsidP="00A927ED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A713A" w14:textId="2752B7F5" w:rsidR="003E4FC7" w:rsidRPr="00367D59" w:rsidRDefault="003E4FC7" w:rsidP="00A927ED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846E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38F1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E4FC7" w:rsidRPr="000D23C8" w14:paraId="6B6C3DC4" w14:textId="77777777" w:rsidTr="008F7FE6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12C7" w14:textId="77777777" w:rsidR="003E4FC7" w:rsidRPr="000D23C8" w:rsidRDefault="003E4FC7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3C0D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6B55B" w14:textId="411E1EE5" w:rsidR="003E4FC7" w:rsidRPr="002C0A9B" w:rsidRDefault="003E4FC7" w:rsidP="002C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Dự kỷ niệ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 năm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 ngày NGVN tại UBND phường (trực tuyến)</w:t>
            </w:r>
          </w:p>
          <w:p w14:paraId="7CCF9DCE" w14:textId="4776B125" w:rsidR="003E4FC7" w:rsidRDefault="003E4FC7" w:rsidP="002C0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D4EE" w14:textId="360FBAF7" w:rsidR="003E4FC7" w:rsidRDefault="003E4FC7" w:rsidP="00367D59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69A48" w14:textId="1484787D" w:rsidR="003E4FC7" w:rsidRDefault="003E4FC7" w:rsidP="002C0A9B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Đ/c Tuấn Anh - H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9A49B" w14:textId="390F1652" w:rsidR="003E4FC7" w:rsidRPr="000A3099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B017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E4FC7" w:rsidRPr="000D23C8" w14:paraId="5F47566D" w14:textId="77777777" w:rsidTr="008F7FE6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C66E" w14:textId="77777777" w:rsidR="003E4FC7" w:rsidRPr="000D23C8" w:rsidRDefault="003E4FC7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C009" w14:textId="2B2C1D52" w:rsidR="003E4FC7" w:rsidRPr="000D23C8" w:rsidRDefault="003E4FC7" w:rsidP="008F7FE6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05D8" w14:textId="1BDCF18B" w:rsidR="003E4FC7" w:rsidRPr="00DA059F" w:rsidRDefault="003E4FC7" w:rsidP="00A927ED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EA83" w14:textId="77777777" w:rsidR="003E4FC7" w:rsidRPr="000D23C8" w:rsidRDefault="003E4FC7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0F214" w14:textId="3E5A5999" w:rsidR="003E4FC7" w:rsidRPr="008F7FE6" w:rsidRDefault="003E4FC7" w:rsidP="008F7FE6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AF0D8" w14:textId="2DC65ED3" w:rsidR="003E4FC7" w:rsidRPr="008F7FE6" w:rsidRDefault="003E4FC7" w:rsidP="008F7FE6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3EAE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E4FC7" w:rsidRPr="000D23C8" w14:paraId="52E41A87" w14:textId="77777777" w:rsidTr="008F7FE6">
        <w:trPr>
          <w:trHeight w:val="55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7CCC" w14:textId="77777777" w:rsidR="003E4FC7" w:rsidRPr="0047454F" w:rsidRDefault="003E4FC7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7454F">
              <w:rPr>
                <w:rFonts w:ascii="Times New Roman" w:hAnsi="Times New Roman"/>
                <w:b/>
                <w:sz w:val="22"/>
                <w:szCs w:val="24"/>
              </w:rPr>
              <w:t>Năm</w:t>
            </w:r>
          </w:p>
          <w:p w14:paraId="6F7F78D8" w14:textId="6F38D5A8" w:rsidR="003E4FC7" w:rsidRPr="000D23C8" w:rsidRDefault="003E4FC7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F567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1881" w14:textId="77777777" w:rsidR="003E4FC7" w:rsidRPr="000D23C8" w:rsidRDefault="003E4FC7" w:rsidP="0076140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ED86" w14:textId="32E2BDD9" w:rsidR="003E4FC7" w:rsidRPr="000D23C8" w:rsidRDefault="003E4FC7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EED4B" w14:textId="77777777" w:rsidR="003E4FC7" w:rsidRPr="00946901" w:rsidRDefault="003E4FC7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3841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F692" w14:textId="77777777" w:rsidR="003E4FC7" w:rsidRPr="000D23C8" w:rsidRDefault="003E4FC7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3E4FC7" w:rsidRPr="000D23C8" w14:paraId="04FD51B0" w14:textId="77777777" w:rsidTr="008F7FE6">
        <w:trPr>
          <w:trHeight w:val="7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7E91" w14:textId="77777777" w:rsidR="003E4FC7" w:rsidRPr="000D23C8" w:rsidRDefault="003E4FC7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4C21" w14:textId="77777777" w:rsidR="003E4FC7" w:rsidRPr="000D23C8" w:rsidRDefault="003E4FC7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A335" w14:textId="1B06A2BC" w:rsidR="003E4FC7" w:rsidRPr="008F7FE6" w:rsidRDefault="003E4FC7" w:rsidP="008F7FE6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A782" w14:textId="77777777" w:rsidR="003E4FC7" w:rsidRPr="000D23C8" w:rsidRDefault="003E4FC7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3905C" w14:textId="5C44B7DD" w:rsidR="003E4FC7" w:rsidRPr="008F7FE6" w:rsidRDefault="003E4FC7" w:rsidP="008F7FE6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FF159" w14:textId="66AA89EB" w:rsidR="003E4FC7" w:rsidRPr="008F7FE6" w:rsidRDefault="003E4FC7" w:rsidP="008F7FE6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ED0F" w14:textId="77777777" w:rsidR="003E4FC7" w:rsidRPr="000D23C8" w:rsidRDefault="003E4FC7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D21AB" w:rsidRPr="000D23C8" w14:paraId="7F0C5DDF" w14:textId="77777777" w:rsidTr="004D21AB">
        <w:trPr>
          <w:trHeight w:val="99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7C5F" w14:textId="77777777" w:rsidR="004D21AB" w:rsidRPr="000D23C8" w:rsidRDefault="004D21AB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2336FB2A" w14:textId="0C1367A4" w:rsidR="004D21AB" w:rsidRPr="000D23C8" w:rsidRDefault="004D21A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4C02" w14:textId="77777777" w:rsidR="004D21AB" w:rsidRPr="000D23C8" w:rsidRDefault="004D21A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A2B9" w14:textId="01B6D675" w:rsidR="004D21AB" w:rsidRPr="000D23C8" w:rsidRDefault="006C22D8" w:rsidP="003E4FC7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="004D21AB"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21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D21AB"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D21AB"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1AB">
              <w:rPr>
                <w:rFonts w:ascii="Times New Roman" w:hAnsi="Times New Roman"/>
                <w:sz w:val="24"/>
                <w:szCs w:val="24"/>
              </w:rPr>
              <w:t>Tổ chức lễ kỷ niệm ngày NGNV 20/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5D4F" w14:textId="07E52696" w:rsidR="004D21AB" w:rsidRPr="000D23C8" w:rsidRDefault="004D21A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P, VP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9230" w14:textId="49B5BE4E" w:rsidR="004D21AB" w:rsidRPr="000D23C8" w:rsidRDefault="004D21AB" w:rsidP="004D21AB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GH, Chi, Túc, Phượng, Giang, Loan, Tính, Nga, Đào Thủy, Ngọc, Thủy Bếp, Trang 86, Hạnh, tổ VP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2A42" w14:textId="538E73A1" w:rsidR="004D21AB" w:rsidRPr="000D23C8" w:rsidRDefault="004D21A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F255" w14:textId="77777777" w:rsidR="004D21AB" w:rsidRPr="000D23C8" w:rsidRDefault="004D21A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4D21AB" w:rsidRPr="000D23C8" w14:paraId="005F2418" w14:textId="77777777" w:rsidTr="004D21AB">
        <w:trPr>
          <w:trHeight w:val="7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40A8" w14:textId="77777777" w:rsidR="004D21AB" w:rsidRPr="000D23C8" w:rsidRDefault="004D21AB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1E43" w14:textId="77777777" w:rsidR="004D21AB" w:rsidRPr="000D23C8" w:rsidRDefault="004D21A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B0C7" w14:textId="7DCC37B2" w:rsidR="004D21AB" w:rsidRPr="0047454F" w:rsidRDefault="004D21AB" w:rsidP="00A927ED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A439" w14:textId="08C70FCE" w:rsidR="004D21AB" w:rsidRPr="000D23C8" w:rsidRDefault="004D21A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080E" w14:textId="1E81AD7D" w:rsidR="004D21AB" w:rsidRPr="000D23C8" w:rsidRDefault="004D21AB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E9E9" w14:textId="77777777" w:rsidR="004D21AB" w:rsidRPr="000D23C8" w:rsidRDefault="004D21A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26DE7" w14:textId="77777777" w:rsidR="004D21AB" w:rsidRPr="000D23C8" w:rsidRDefault="004D21A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F852C8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D8CA6FD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26E162C" w14:textId="77777777" w:rsidR="008F0B81" w:rsidRPr="000D23C8" w:rsidRDefault="008F0B81" w:rsidP="009B399B">
      <w:pPr>
        <w:spacing w:before="20" w:after="20"/>
        <w:rPr>
          <w:rFonts w:ascii="Times New Roman" w:hAnsi="Times New Roman"/>
        </w:rPr>
      </w:pPr>
    </w:p>
    <w:sectPr w:rsidR="008F0B81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CAD"/>
    <w:multiLevelType w:val="hybridMultilevel"/>
    <w:tmpl w:val="1FBAAA44"/>
    <w:lvl w:ilvl="0" w:tplc="D682C3A4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7789"/>
    <w:multiLevelType w:val="hybridMultilevel"/>
    <w:tmpl w:val="8E0AAC74"/>
    <w:lvl w:ilvl="0" w:tplc="A1EC4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18B16F87"/>
    <w:multiLevelType w:val="hybridMultilevel"/>
    <w:tmpl w:val="426A4998"/>
    <w:lvl w:ilvl="0" w:tplc="0FF46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62A78"/>
    <w:multiLevelType w:val="hybridMultilevel"/>
    <w:tmpl w:val="5860C7FC"/>
    <w:lvl w:ilvl="0" w:tplc="C38EC3C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87570"/>
    <w:multiLevelType w:val="hybridMultilevel"/>
    <w:tmpl w:val="14B6DC86"/>
    <w:lvl w:ilvl="0" w:tplc="27044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8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95BD3"/>
    <w:multiLevelType w:val="hybridMultilevel"/>
    <w:tmpl w:val="3DD6B1D8"/>
    <w:lvl w:ilvl="0" w:tplc="E11EE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93477"/>
    <w:multiLevelType w:val="hybridMultilevel"/>
    <w:tmpl w:val="0CEC2832"/>
    <w:lvl w:ilvl="0" w:tplc="48B475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E35DD"/>
    <w:multiLevelType w:val="hybridMultilevel"/>
    <w:tmpl w:val="418AA8A6"/>
    <w:lvl w:ilvl="0" w:tplc="8B6C2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67198"/>
    <w:multiLevelType w:val="hybridMultilevel"/>
    <w:tmpl w:val="F2DEC8E0"/>
    <w:lvl w:ilvl="0" w:tplc="B8B8F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>
    <w:nsid w:val="7F071486"/>
    <w:multiLevelType w:val="hybridMultilevel"/>
    <w:tmpl w:val="DBC473C2"/>
    <w:lvl w:ilvl="0" w:tplc="BE846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4"/>
  </w:num>
  <w:num w:numId="5">
    <w:abstractNumId w:val="17"/>
  </w:num>
  <w:num w:numId="6">
    <w:abstractNumId w:val="31"/>
  </w:num>
  <w:num w:numId="7">
    <w:abstractNumId w:val="16"/>
  </w:num>
  <w:num w:numId="8">
    <w:abstractNumId w:val="22"/>
  </w:num>
  <w:num w:numId="9">
    <w:abstractNumId w:val="18"/>
  </w:num>
  <w:num w:numId="10">
    <w:abstractNumId w:val="11"/>
  </w:num>
  <w:num w:numId="11">
    <w:abstractNumId w:val="21"/>
  </w:num>
  <w:num w:numId="12">
    <w:abstractNumId w:val="33"/>
  </w:num>
  <w:num w:numId="13">
    <w:abstractNumId w:val="9"/>
  </w:num>
  <w:num w:numId="14">
    <w:abstractNumId w:val="26"/>
  </w:num>
  <w:num w:numId="15">
    <w:abstractNumId w:val="20"/>
  </w:num>
  <w:num w:numId="16">
    <w:abstractNumId w:val="27"/>
  </w:num>
  <w:num w:numId="17">
    <w:abstractNumId w:val="4"/>
  </w:num>
  <w:num w:numId="18">
    <w:abstractNumId w:val="30"/>
  </w:num>
  <w:num w:numId="19">
    <w:abstractNumId w:val="34"/>
  </w:num>
  <w:num w:numId="20">
    <w:abstractNumId w:val="35"/>
  </w:num>
  <w:num w:numId="21">
    <w:abstractNumId w:val="5"/>
  </w:num>
  <w:num w:numId="22">
    <w:abstractNumId w:val="32"/>
  </w:num>
  <w:num w:numId="23">
    <w:abstractNumId w:val="0"/>
  </w:num>
  <w:num w:numId="24">
    <w:abstractNumId w:val="8"/>
  </w:num>
  <w:num w:numId="25">
    <w:abstractNumId w:val="13"/>
  </w:num>
  <w:num w:numId="26">
    <w:abstractNumId w:val="12"/>
  </w:num>
  <w:num w:numId="27">
    <w:abstractNumId w:val="2"/>
  </w:num>
  <w:num w:numId="28">
    <w:abstractNumId w:val="23"/>
  </w:num>
  <w:num w:numId="29">
    <w:abstractNumId w:val="7"/>
  </w:num>
  <w:num w:numId="30">
    <w:abstractNumId w:val="10"/>
  </w:num>
  <w:num w:numId="31">
    <w:abstractNumId w:val="36"/>
  </w:num>
  <w:num w:numId="32">
    <w:abstractNumId w:val="28"/>
  </w:num>
  <w:num w:numId="33">
    <w:abstractNumId w:val="24"/>
  </w:num>
  <w:num w:numId="34">
    <w:abstractNumId w:val="1"/>
  </w:num>
  <w:num w:numId="35">
    <w:abstractNumId w:val="29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A9B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67D59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4FC7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3BE9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1AB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6E48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2D8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B30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B81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8F7FE6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2ED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13B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7ED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73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4F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3FD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0F86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8DB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A8B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DF32-E2DA-47D7-BFF2-F00D5DE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06T10:17:00Z</cp:lastPrinted>
  <dcterms:created xsi:type="dcterms:W3CDTF">2021-11-15T07:09:00Z</dcterms:created>
  <dcterms:modified xsi:type="dcterms:W3CDTF">2021-11-15T07:09:00Z</dcterms:modified>
</cp:coreProperties>
</file>